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2932C" w14:textId="77777777" w:rsidR="00577906" w:rsidRPr="005965D3" w:rsidRDefault="00577906" w:rsidP="001E6401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5965D3">
        <w:rPr>
          <w:rFonts w:ascii="Cambria" w:hAnsi="Cambria"/>
          <w:b/>
          <w:sz w:val="18"/>
          <w:szCs w:val="18"/>
        </w:rPr>
        <w:t>SOLICITAÇÃO</w:t>
      </w:r>
    </w:p>
    <w:p w14:paraId="74E913C6" w14:textId="77777777" w:rsidR="00577906" w:rsidRPr="005965D3" w:rsidRDefault="00577906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2CA89648" w14:textId="77777777" w:rsidR="00577906" w:rsidRPr="005965D3" w:rsidRDefault="00577906" w:rsidP="001E6401">
      <w:pPr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Prezados,</w:t>
      </w:r>
    </w:p>
    <w:p w14:paraId="62BE6BD9" w14:textId="77777777" w:rsidR="00577906" w:rsidRPr="005965D3" w:rsidRDefault="00577906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3E3C3DAC" w14:textId="701BE83D" w:rsidR="00577906" w:rsidRPr="005965D3" w:rsidRDefault="00577906" w:rsidP="001E6401">
      <w:pPr>
        <w:spacing w:after="0" w:line="240" w:lineRule="auto"/>
        <w:jc w:val="both"/>
        <w:rPr>
          <w:rFonts w:ascii="Cambria" w:eastAsia="Tahom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ab/>
        <w:t>Vimos através da presente solicitar, Cotação de Preços</w:t>
      </w:r>
      <w:r w:rsidR="008026AC" w:rsidRPr="005965D3">
        <w:rPr>
          <w:rFonts w:ascii="Cambria" w:hAnsi="Cambria"/>
          <w:sz w:val="18"/>
          <w:szCs w:val="18"/>
        </w:rPr>
        <w:t>,</w:t>
      </w:r>
      <w:r w:rsidRPr="005965D3">
        <w:rPr>
          <w:rFonts w:ascii="Cambria" w:hAnsi="Cambria"/>
          <w:sz w:val="18"/>
          <w:szCs w:val="18"/>
        </w:rPr>
        <w:t xml:space="preserve"> visando a contratação de empresa especializada no fornecimento parcelado de itens de materiais de construção para doação</w:t>
      </w:r>
      <w:r w:rsidR="00D12A1E" w:rsidRPr="005965D3">
        <w:rPr>
          <w:rFonts w:ascii="Cambria" w:hAnsi="Cambria"/>
          <w:sz w:val="18"/>
          <w:szCs w:val="18"/>
        </w:rPr>
        <w:t xml:space="preserve"> </w:t>
      </w:r>
      <w:r w:rsidR="004612AC" w:rsidRPr="005965D3">
        <w:rPr>
          <w:rFonts w:ascii="Cambria" w:hAnsi="Cambria"/>
          <w:sz w:val="18"/>
          <w:szCs w:val="18"/>
        </w:rPr>
        <w:t>à</w:t>
      </w:r>
      <w:r w:rsidR="00D12A1E" w:rsidRPr="005965D3">
        <w:rPr>
          <w:rFonts w:ascii="Cambria" w:hAnsi="Cambria"/>
          <w:sz w:val="18"/>
          <w:szCs w:val="18"/>
        </w:rPr>
        <w:t xml:space="preserve"> população carente </w:t>
      </w:r>
      <w:r w:rsidRPr="005965D3">
        <w:rPr>
          <w:rFonts w:ascii="Cambria" w:hAnsi="Cambria"/>
          <w:sz w:val="18"/>
          <w:szCs w:val="18"/>
        </w:rPr>
        <w:t>do município de Poção - PE</w:t>
      </w:r>
      <w:r w:rsidRPr="005965D3">
        <w:rPr>
          <w:rFonts w:ascii="Cambria" w:eastAsia="Tahoma" w:hAnsi="Cambria"/>
          <w:sz w:val="18"/>
          <w:szCs w:val="18"/>
        </w:rPr>
        <w:t>.</w:t>
      </w:r>
    </w:p>
    <w:p w14:paraId="21B8094A" w14:textId="6A0924ED" w:rsidR="007C56E9" w:rsidRPr="005965D3" w:rsidRDefault="007C56E9" w:rsidP="001E6401">
      <w:pPr>
        <w:spacing w:after="0" w:line="240" w:lineRule="auto"/>
        <w:rPr>
          <w:rFonts w:ascii="Cambria" w:hAnsi="Cambria"/>
          <w:b/>
          <w:sz w:val="18"/>
          <w:szCs w:val="18"/>
          <w:u w:val="single"/>
        </w:rPr>
      </w:pPr>
    </w:p>
    <w:tbl>
      <w:tblPr>
        <w:tblStyle w:val="a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1"/>
        <w:gridCol w:w="5247"/>
        <w:gridCol w:w="1050"/>
        <w:gridCol w:w="625"/>
        <w:gridCol w:w="1277"/>
        <w:gridCol w:w="1004"/>
      </w:tblGrid>
      <w:tr w:rsidR="00D35D5A" w:rsidRPr="005965D3" w14:paraId="72CE404A" w14:textId="77777777" w:rsidTr="00DB6F5B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1042" w14:textId="2DC9140A" w:rsidR="001260CC" w:rsidRPr="005965D3" w:rsidRDefault="003452D8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8C8C" w14:textId="5C6D68A2" w:rsidR="001260CC" w:rsidRPr="005965D3" w:rsidRDefault="003452D8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DESCRI</w:t>
            </w:r>
            <w:r w:rsidR="001260CC" w:rsidRPr="005965D3">
              <w:rPr>
                <w:rFonts w:ascii="Cambria" w:hAnsi="Cambria"/>
                <w:b/>
                <w:sz w:val="18"/>
                <w:szCs w:val="18"/>
              </w:rPr>
              <w:t>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7ECB" w14:textId="47819C78" w:rsidR="001260CC" w:rsidRPr="005965D3" w:rsidRDefault="001260CC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U</w:t>
            </w:r>
            <w:r w:rsidR="0073366A" w:rsidRPr="005965D3">
              <w:rPr>
                <w:rFonts w:ascii="Cambria" w:hAnsi="Cambria"/>
                <w:b/>
                <w:sz w:val="18"/>
                <w:szCs w:val="18"/>
              </w:rPr>
              <w:t>N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2AD4" w14:textId="0BD17BC6" w:rsidR="001260CC" w:rsidRPr="005965D3" w:rsidRDefault="001260CC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Q</w:t>
            </w:r>
            <w:r w:rsidR="0073366A" w:rsidRPr="005965D3">
              <w:rPr>
                <w:rFonts w:ascii="Cambria" w:hAnsi="Cambria"/>
                <w:b/>
                <w:sz w:val="18"/>
                <w:szCs w:val="18"/>
              </w:rPr>
              <w:t>T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5958" w14:textId="7692EADD" w:rsidR="001260CC" w:rsidRPr="005965D3" w:rsidRDefault="001260CC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VALOR UNIT</w:t>
            </w:r>
            <w:r w:rsidR="0073366A" w:rsidRPr="005965D3">
              <w:rPr>
                <w:rFonts w:ascii="Cambria" w:hAnsi="Cambria"/>
                <w:b/>
                <w:sz w:val="18"/>
                <w:szCs w:val="18"/>
              </w:rPr>
              <w:t>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6F5E" w14:textId="77777777" w:rsidR="001260CC" w:rsidRPr="005965D3" w:rsidRDefault="001260CC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VALOR TOTAL</w:t>
            </w:r>
          </w:p>
        </w:tc>
      </w:tr>
      <w:tr w:rsidR="00242962" w:rsidRPr="005965D3" w14:paraId="6CAB6BBC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D1867E" w14:textId="77777777" w:rsidR="00242962" w:rsidRPr="005965D3" w:rsidRDefault="00242962" w:rsidP="0024296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219227" w14:textId="6A00B0F0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sz w:val="18"/>
                <w:szCs w:val="18"/>
              </w:rPr>
              <w:t>AREIA LAV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F097BF" w14:textId="49B11F8A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CAR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A28FF" w14:textId="64F1FDC0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715E" w14:textId="77777777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D581" w14:textId="77777777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42962" w:rsidRPr="005965D3" w14:paraId="0709F65D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B44142" w14:textId="77777777" w:rsidR="00242962" w:rsidRPr="005965D3" w:rsidRDefault="00242962" w:rsidP="0024296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86C59" w14:textId="1B5DBA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AREIA GROS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A17755" w14:textId="75FBB985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CAR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6BF262" w14:textId="567C19CF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9934" w14:textId="77777777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469F" w14:textId="77777777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42962" w:rsidRPr="005965D3" w14:paraId="4947F367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B7E8C8" w14:textId="77777777" w:rsidR="00242962" w:rsidRPr="005965D3" w:rsidRDefault="00242962" w:rsidP="0024296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69EEF6" w14:textId="3A4BB20B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eastAsia="Cambria" w:hAnsi="Cambria" w:cs="Cambria"/>
                <w:sz w:val="18"/>
                <w:szCs w:val="18"/>
              </w:rPr>
              <w:t>CIMENTO PORTLAND COMPOSTO CP II-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0136F3" w14:textId="04FA2F16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eastAsia="Cambria" w:hAnsi="Cambria" w:cs="Cambria"/>
                <w:sz w:val="18"/>
                <w:szCs w:val="18"/>
              </w:rPr>
              <w:t>(SACO DE 50 K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A5CB1E" w14:textId="28E621DA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F246" w14:textId="77777777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4000" w14:textId="77777777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42962" w:rsidRPr="005965D3" w14:paraId="03DBAA96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F6EB02" w14:textId="18510CF0" w:rsidR="00242962" w:rsidRPr="005965D3" w:rsidRDefault="00242962" w:rsidP="0024296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A26485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DOBRADIÇA FERRO CROMADO 3 X 21/2 COM ANÉI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F73661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P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EE0EF1" w14:textId="5AFE4BFF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2257" w14:textId="2CB5CAB4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532C" w14:textId="0186D569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42962" w:rsidRPr="005965D3" w14:paraId="799C4E7E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2BE9AD" w14:textId="786A1DD0" w:rsidR="00242962" w:rsidRPr="005965D3" w:rsidRDefault="00242962" w:rsidP="0024296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B059A1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DOBRADIÇAS DE METAL 3” COM PARAFUSOS FIX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B4FC6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P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05A6A" w14:textId="378C308B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92E9" w14:textId="65811ADA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E94F" w14:textId="552E1FA7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42962" w:rsidRPr="005965D3" w14:paraId="15532DDE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136BDE" w14:textId="189975D1" w:rsidR="00242962" w:rsidRPr="005965D3" w:rsidRDefault="00242962" w:rsidP="0024296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1DD912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FECHADURA DE SOBREPOR COM ESPELHO CROMAD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1D74EF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1BD628" w14:textId="5EF7059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E026" w14:textId="3D52A1A5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C4AE" w14:textId="2CB52B80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42962" w:rsidRPr="005965D3" w14:paraId="7AF05378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134B48" w14:textId="52499563" w:rsidR="00242962" w:rsidRPr="005965D3" w:rsidRDefault="00242962" w:rsidP="0024296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3BD463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FECHADURA MAÇANETA T COM ESPELHO CROMAD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4F9B87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0E6169" w14:textId="674EA05D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5222" w14:textId="5146BB7E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D939" w14:textId="2610101C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42962" w:rsidRPr="005965D3" w14:paraId="297D0227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F14C8" w14:textId="6BF4D539" w:rsidR="00242962" w:rsidRPr="005965D3" w:rsidRDefault="00242962" w:rsidP="0024296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8D35F6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FECHADURA DE 20 MM DE EMBUTIR, PARA ARMÁRIO DE FERRO, CILINDRO DE PRESSÃO, CROMAD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5C2191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0939D" w14:textId="7BE3F37E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CAC7" w14:textId="38C2FDAF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1F70" w14:textId="2193A8E4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42962" w:rsidRPr="005965D3" w14:paraId="73098561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84C50" w14:textId="2AA4D8E1" w:rsidR="00242962" w:rsidRPr="005965D3" w:rsidRDefault="00242962" w:rsidP="0024296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24711B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FERROLHO CHATO 5”, LEVE ZINCADO, COM PORTA CADEAD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13DCB2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661DF" w14:textId="0EF54BEA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586F" w14:textId="0AE60402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20" w14:textId="2B8AE7A9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42962" w:rsidRPr="005965D3" w14:paraId="0CD70612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E40747" w14:textId="1120FC3E" w:rsidR="00242962" w:rsidRPr="005965D3" w:rsidRDefault="00242962" w:rsidP="0024296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F83285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TAMPA PLÁSTICA PARA VASOS SANITÁRIO COM ALMOFAD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B6D862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7E6B2" w14:textId="6048E98B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8EAA" w14:textId="52E4337A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FB21" w14:textId="5BBBE8F0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42962" w:rsidRPr="005965D3" w14:paraId="3BD35340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D0D0B8" w14:textId="39799B75" w:rsidR="00242962" w:rsidRPr="005965D3" w:rsidRDefault="00242962" w:rsidP="0024296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E3F424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TELHA DE FIBROCIMENTO TIPO COMUM 2,44 X 0,5C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19E5FD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8FDBE" w14:textId="3BC6CC65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ABD3" w14:textId="64AF2074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6FA1" w14:textId="3BAC8676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42962" w:rsidRPr="005965D3" w14:paraId="7F6702A6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6256C3" w14:textId="094DB58B" w:rsidR="00242962" w:rsidRPr="005965D3" w:rsidRDefault="00242962" w:rsidP="0024296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748F6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TIJOLOS COM 8 FUROS. TAMANHO 9X19X19C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A6E233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40C0C1" w14:textId="03F5A49E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166B" w14:textId="5DEA7D33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DA6A" w14:textId="2C15DDCB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42962" w:rsidRPr="005965D3" w14:paraId="78EAD68D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F3BC99" w14:textId="27D1ECD9" w:rsidR="00242962" w:rsidRPr="005965D3" w:rsidRDefault="00242962" w:rsidP="0024296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9702A3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VASO SANITÁRIO COM CAIXA ACOPLADA, CORES VARIAVES.</w:t>
            </w:r>
          </w:p>
          <w:p w14:paraId="6E4D04DF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KIT, BACIA PARA CAIXA DE ACOPLAR, CAIXA PARA ACOPLAR, ASSENTO DE POLIPROPILENO, PARAFUSO PARA FIXAR, ANEL DE VEDAÇÃO E FLEXÍVEL DE AÇ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0E12A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8ACF5D" w14:textId="2D63A065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A4B1" w14:textId="2D39A706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E408" w14:textId="74243CB3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42962" w:rsidRPr="005965D3" w14:paraId="54A94BB6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35E2A5" w14:textId="3B77FDAD" w:rsidR="00242962" w:rsidRPr="005965D3" w:rsidRDefault="00242962" w:rsidP="0024296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44C4DD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VASO SANITÁRIO SEM CAIXA ACOPLADA, CORES VARIAVES.</w:t>
            </w:r>
          </w:p>
          <w:p w14:paraId="2340FB7F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KIT, BACIA CONVENCIONAL, ASSENTO DE POLIPROPILENO, PARAFUSO PARA FIXAR, ANEL DE VEDAÇÃO E FLEXÍVEL DE AÇ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FD0D3C" w14:textId="77777777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175F7" w14:textId="2C4BB33D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0151" w14:textId="234405B3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5F49" w14:textId="17C95EBC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42962" w:rsidRPr="005965D3" w14:paraId="64BCE1D6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2EAD7" w14:textId="77777777" w:rsidR="00242962" w:rsidRPr="005965D3" w:rsidRDefault="00242962" w:rsidP="0024296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280016" w14:textId="6BD423B6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PIA SIMPLES COM CUBA PARA COZINHA, 1,40X54C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983EDB" w14:textId="3FA60108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B042DB" w14:textId="69D0EB26" w:rsidR="00242962" w:rsidRPr="005965D3" w:rsidRDefault="00242962" w:rsidP="0024296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A998" w14:textId="77777777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047C" w14:textId="77777777" w:rsidR="00242962" w:rsidRPr="005965D3" w:rsidRDefault="00242962" w:rsidP="00242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A71BE" w:rsidRPr="005965D3" w14:paraId="588CFB16" w14:textId="77777777" w:rsidTr="00DB6F5B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EC4E84" w14:textId="58FB2C88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VALOR TOTAL R$</w:t>
            </w:r>
          </w:p>
        </w:tc>
      </w:tr>
    </w:tbl>
    <w:p w14:paraId="3653F098" w14:textId="77777777" w:rsidR="007C56E9" w:rsidRPr="005965D3" w:rsidRDefault="007C56E9" w:rsidP="001E6401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3600386F" w14:textId="36A0BB23" w:rsidR="007C56E9" w:rsidRPr="005965D3" w:rsidRDefault="007C56E9" w:rsidP="001E6401">
      <w:pPr>
        <w:spacing w:after="0" w:line="240" w:lineRule="auto"/>
        <w:rPr>
          <w:rFonts w:ascii="Cambria" w:hAnsi="Cambria"/>
          <w:sz w:val="18"/>
          <w:szCs w:val="18"/>
        </w:rPr>
      </w:pPr>
    </w:p>
    <w:p w14:paraId="626B2E35" w14:textId="77777777" w:rsidR="001E6401" w:rsidRPr="005965D3" w:rsidRDefault="001E6401" w:rsidP="001E6401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Atenciosamente,</w:t>
      </w:r>
    </w:p>
    <w:p w14:paraId="44D8813E" w14:textId="77777777" w:rsidR="001E6401" w:rsidRPr="005965D3" w:rsidRDefault="001E6401" w:rsidP="001E6401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14:paraId="40E30722" w14:textId="77777777" w:rsidR="001E6401" w:rsidRPr="005965D3" w:rsidRDefault="001E6401" w:rsidP="001E6401">
      <w:pPr>
        <w:spacing w:after="0" w:line="240" w:lineRule="auto"/>
        <w:rPr>
          <w:rFonts w:ascii="Cambria" w:hAnsi="Cambria"/>
          <w:sz w:val="18"/>
          <w:szCs w:val="18"/>
        </w:rPr>
      </w:pPr>
    </w:p>
    <w:p w14:paraId="0803A79C" w14:textId="3FCDF802" w:rsidR="00155362" w:rsidRPr="005965D3" w:rsidRDefault="00155362" w:rsidP="00155362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8"/>
          <w:szCs w:val="18"/>
          <w:shd w:val="clear" w:color="auto" w:fill="FFFFFF"/>
        </w:rPr>
      </w:pPr>
      <w:r w:rsidRPr="005965D3">
        <w:rPr>
          <w:rFonts w:ascii="Cambria" w:hAnsi="Cambria" w:cs="Calibri"/>
          <w:sz w:val="18"/>
          <w:szCs w:val="18"/>
          <w:shd w:val="clear" w:color="auto" w:fill="FFFFFF"/>
        </w:rPr>
        <w:t xml:space="preserve">Poção, </w:t>
      </w:r>
      <w:r w:rsidR="005036C6">
        <w:rPr>
          <w:rFonts w:ascii="Cambria" w:hAnsi="Cambria" w:cs="Calibri"/>
          <w:sz w:val="18"/>
          <w:szCs w:val="18"/>
          <w:shd w:val="clear" w:color="auto" w:fill="FFFFFF"/>
        </w:rPr>
        <w:t>______</w:t>
      </w:r>
      <w:r w:rsidRPr="005965D3">
        <w:rPr>
          <w:rFonts w:ascii="Cambria" w:hAnsi="Cambria" w:cs="Calibri"/>
          <w:sz w:val="18"/>
          <w:szCs w:val="18"/>
          <w:shd w:val="clear" w:color="auto" w:fill="FFFFFF"/>
        </w:rPr>
        <w:t xml:space="preserve"> de </w:t>
      </w:r>
      <w:r w:rsidR="007B039E">
        <w:rPr>
          <w:rFonts w:ascii="Cambria" w:hAnsi="Cambria" w:cs="Calibri"/>
          <w:sz w:val="18"/>
          <w:szCs w:val="18"/>
          <w:shd w:val="clear" w:color="auto" w:fill="FFFFFF"/>
        </w:rPr>
        <w:t>__________________</w:t>
      </w:r>
      <w:r w:rsidRPr="005965D3">
        <w:rPr>
          <w:rFonts w:ascii="Cambria" w:hAnsi="Cambria" w:cs="Calibri"/>
          <w:sz w:val="18"/>
          <w:szCs w:val="18"/>
          <w:shd w:val="clear" w:color="auto" w:fill="FFFFFF"/>
        </w:rPr>
        <w:t xml:space="preserve"> de 202</w:t>
      </w:r>
      <w:r w:rsidR="005036C6">
        <w:rPr>
          <w:rFonts w:ascii="Cambria" w:hAnsi="Cambria" w:cs="Calibri"/>
          <w:sz w:val="18"/>
          <w:szCs w:val="18"/>
          <w:shd w:val="clear" w:color="auto" w:fill="FFFFFF"/>
        </w:rPr>
        <w:t>6</w:t>
      </w:r>
      <w:r w:rsidRPr="005965D3">
        <w:rPr>
          <w:rFonts w:ascii="Cambria" w:hAnsi="Cambria" w:cs="Calibri"/>
          <w:sz w:val="18"/>
          <w:szCs w:val="18"/>
          <w:shd w:val="clear" w:color="auto" w:fill="FFFFFF"/>
        </w:rPr>
        <w:t>.</w:t>
      </w:r>
    </w:p>
    <w:p w14:paraId="0F41BC74" w14:textId="77777777" w:rsidR="00155362" w:rsidRPr="005965D3" w:rsidRDefault="00155362" w:rsidP="00155362">
      <w:pPr>
        <w:pStyle w:val="Estilo"/>
        <w:shd w:val="clear" w:color="auto" w:fill="FFFFFF"/>
        <w:ind w:right="14"/>
        <w:rPr>
          <w:rFonts w:ascii="Cambria" w:hAnsi="Cambria" w:cs="Calibri"/>
          <w:sz w:val="18"/>
          <w:szCs w:val="18"/>
          <w:shd w:val="clear" w:color="auto" w:fill="FFFFFF"/>
        </w:rPr>
      </w:pPr>
    </w:p>
    <w:p w14:paraId="4484801B" w14:textId="09E987A6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  <w:r w:rsidRPr="005965D3">
        <w:rPr>
          <w:rFonts w:ascii="Cambria" w:hAnsi="Cambria"/>
          <w:b/>
          <w:bCs/>
          <w:sz w:val="18"/>
          <w:szCs w:val="18"/>
        </w:rPr>
        <w:t>Dados da empresa:</w:t>
      </w:r>
    </w:p>
    <w:p w14:paraId="2A3371CA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2A10E07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Razão Social/Nome: ___________________________________________________________</w:t>
      </w:r>
    </w:p>
    <w:p w14:paraId="47A3EC7F" w14:textId="4A4DDF75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CNP</w:t>
      </w:r>
      <w:r w:rsidR="002E0D0C">
        <w:rPr>
          <w:rFonts w:ascii="Cambria" w:hAnsi="Cambria"/>
          <w:sz w:val="18"/>
          <w:szCs w:val="18"/>
        </w:rPr>
        <w:t>J</w:t>
      </w:r>
      <w:r w:rsidRPr="005965D3">
        <w:rPr>
          <w:rFonts w:ascii="Cambria" w:hAnsi="Cambria"/>
          <w:sz w:val="18"/>
          <w:szCs w:val="18"/>
        </w:rPr>
        <w:t>: ________________________</w:t>
      </w:r>
    </w:p>
    <w:p w14:paraId="76B4A8B0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Endereço: ______________________________________________________________</w:t>
      </w:r>
    </w:p>
    <w:p w14:paraId="4F381065" w14:textId="69C141B4" w:rsidR="001E6401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Responsável pela informação: ________________________________________</w:t>
      </w:r>
    </w:p>
    <w:p w14:paraId="776411EF" w14:textId="77777777" w:rsidR="008E720B" w:rsidRDefault="008E720B" w:rsidP="008E720B">
      <w:pPr>
        <w:rPr>
          <w:rFonts w:ascii="Cambria" w:hAnsi="Cambria"/>
          <w:sz w:val="18"/>
          <w:szCs w:val="18"/>
        </w:rPr>
      </w:pPr>
    </w:p>
    <w:p w14:paraId="084FDFE5" w14:textId="7B4D1B85" w:rsidR="008E720B" w:rsidRPr="008E720B" w:rsidRDefault="008E720B" w:rsidP="008E720B">
      <w:pPr>
        <w:tabs>
          <w:tab w:val="left" w:pos="8143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sectPr w:rsidR="008E720B" w:rsidRPr="008E720B" w:rsidSect="005036C6">
      <w:headerReference w:type="default" r:id="rId8"/>
      <w:footerReference w:type="default" r:id="rId9"/>
      <w:pgSz w:w="11906" w:h="16838"/>
      <w:pgMar w:top="1134" w:right="1134" w:bottom="1134" w:left="1134" w:header="0" w:footer="8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485B1" w14:textId="77777777" w:rsidR="00841C22" w:rsidRDefault="00841C22">
      <w:pPr>
        <w:spacing w:after="0" w:line="240" w:lineRule="auto"/>
      </w:pPr>
      <w:r>
        <w:separator/>
      </w:r>
    </w:p>
  </w:endnote>
  <w:endnote w:type="continuationSeparator" w:id="0">
    <w:p w14:paraId="0F34AE3B" w14:textId="77777777" w:rsidR="00841C22" w:rsidRDefault="0084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DE15" w14:textId="77777777" w:rsidR="00065210" w:rsidRPr="00065210" w:rsidRDefault="00065210" w:rsidP="00065210">
    <w:pPr>
      <w:pStyle w:val="Rodap"/>
      <w:jc w:val="center"/>
      <w:rPr>
        <w:sz w:val="16"/>
        <w:szCs w:val="16"/>
      </w:rPr>
    </w:pPr>
  </w:p>
  <w:p w14:paraId="07C996B6" w14:textId="77777777" w:rsidR="00065210" w:rsidRPr="00065210" w:rsidRDefault="00065210" w:rsidP="00065210">
    <w:pPr>
      <w:pStyle w:val="Rodap"/>
      <w:jc w:val="center"/>
      <w:rPr>
        <w:sz w:val="16"/>
        <w:szCs w:val="16"/>
      </w:rPr>
    </w:pPr>
    <w:r w:rsidRPr="00065210">
      <w:rPr>
        <w:sz w:val="16"/>
        <w:szCs w:val="16"/>
      </w:rPr>
      <w:t>Rua Conrado de Andrade, 161, Centro, Poção-PE - CEP: 55.240-000</w:t>
    </w:r>
  </w:p>
  <w:p w14:paraId="476CA2F5" w14:textId="41E2F8A0" w:rsidR="00C54318" w:rsidRPr="00A35AB7" w:rsidRDefault="00065210" w:rsidP="00065210">
    <w:pPr>
      <w:pStyle w:val="Rodap"/>
      <w:jc w:val="center"/>
      <w:rPr>
        <w:sz w:val="16"/>
        <w:szCs w:val="16"/>
      </w:rPr>
    </w:pPr>
    <w:r w:rsidRPr="00065210">
      <w:rPr>
        <w:sz w:val="16"/>
        <w:szCs w:val="16"/>
      </w:rPr>
      <w:t>E-mail: cpl.poca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5A02C" w14:textId="77777777" w:rsidR="00841C22" w:rsidRDefault="00841C22">
      <w:pPr>
        <w:spacing w:after="0" w:line="240" w:lineRule="auto"/>
      </w:pPr>
      <w:r>
        <w:separator/>
      </w:r>
    </w:p>
  </w:footnote>
  <w:footnote w:type="continuationSeparator" w:id="0">
    <w:p w14:paraId="61CE2AF6" w14:textId="77777777" w:rsidR="00841C22" w:rsidRDefault="00841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C59A2" w14:textId="224D15F9" w:rsidR="00577906" w:rsidRDefault="005036C6" w:rsidP="00065210">
    <w:pPr>
      <w:pStyle w:val="Cabealho"/>
      <w:jc w:val="center"/>
    </w:pPr>
    <w:r>
      <w:rPr>
        <w:noProof/>
      </w:rPr>
      <w:drawing>
        <wp:inline distT="0" distB="0" distL="0" distR="0" wp14:anchorId="75C9883C" wp14:editId="4A0E512D">
          <wp:extent cx="4023360" cy="1534795"/>
          <wp:effectExtent l="0" t="0" r="0" b="0"/>
          <wp:docPr id="117791119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35BD9C" w14:textId="77777777" w:rsidR="00065210" w:rsidRPr="002A32FC" w:rsidRDefault="00065210" w:rsidP="0006521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057F89"/>
    <w:multiLevelType w:val="hybridMultilevel"/>
    <w:tmpl w:val="F022D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9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E9"/>
    <w:rsid w:val="00002B10"/>
    <w:rsid w:val="00065210"/>
    <w:rsid w:val="000E7783"/>
    <w:rsid w:val="001260CC"/>
    <w:rsid w:val="00135649"/>
    <w:rsid w:val="00142CF5"/>
    <w:rsid w:val="00155362"/>
    <w:rsid w:val="00162610"/>
    <w:rsid w:val="00192AA8"/>
    <w:rsid w:val="00197C45"/>
    <w:rsid w:val="001B4490"/>
    <w:rsid w:val="001D16D7"/>
    <w:rsid w:val="001E6401"/>
    <w:rsid w:val="001F557B"/>
    <w:rsid w:val="001F5F07"/>
    <w:rsid w:val="00237E46"/>
    <w:rsid w:val="00242962"/>
    <w:rsid w:val="00244A71"/>
    <w:rsid w:val="00261FD8"/>
    <w:rsid w:val="00266D98"/>
    <w:rsid w:val="0028101B"/>
    <w:rsid w:val="002A32FC"/>
    <w:rsid w:val="002A5E9D"/>
    <w:rsid w:val="002C340D"/>
    <w:rsid w:val="002C4ECB"/>
    <w:rsid w:val="002E0D0C"/>
    <w:rsid w:val="002E6631"/>
    <w:rsid w:val="00344AC5"/>
    <w:rsid w:val="003452D8"/>
    <w:rsid w:val="003A0154"/>
    <w:rsid w:val="003E44DA"/>
    <w:rsid w:val="003F7BDB"/>
    <w:rsid w:val="00406E3E"/>
    <w:rsid w:val="00410AB1"/>
    <w:rsid w:val="004612AC"/>
    <w:rsid w:val="004B64FD"/>
    <w:rsid w:val="004C262A"/>
    <w:rsid w:val="004D6496"/>
    <w:rsid w:val="004F36DF"/>
    <w:rsid w:val="0050197C"/>
    <w:rsid w:val="005036C6"/>
    <w:rsid w:val="005159EE"/>
    <w:rsid w:val="00517E6B"/>
    <w:rsid w:val="005431A6"/>
    <w:rsid w:val="005477E8"/>
    <w:rsid w:val="00570F92"/>
    <w:rsid w:val="00577906"/>
    <w:rsid w:val="005965D3"/>
    <w:rsid w:val="005A3779"/>
    <w:rsid w:val="005E4D53"/>
    <w:rsid w:val="00607678"/>
    <w:rsid w:val="00610FDD"/>
    <w:rsid w:val="00612DC8"/>
    <w:rsid w:val="00645DB3"/>
    <w:rsid w:val="00681F30"/>
    <w:rsid w:val="006F561A"/>
    <w:rsid w:val="0073366A"/>
    <w:rsid w:val="00761CA9"/>
    <w:rsid w:val="007657A3"/>
    <w:rsid w:val="0079288B"/>
    <w:rsid w:val="007942F4"/>
    <w:rsid w:val="007B039E"/>
    <w:rsid w:val="007B284A"/>
    <w:rsid w:val="007C3609"/>
    <w:rsid w:val="007C56E9"/>
    <w:rsid w:val="007D611D"/>
    <w:rsid w:val="008026AC"/>
    <w:rsid w:val="00831537"/>
    <w:rsid w:val="00841C22"/>
    <w:rsid w:val="008533D3"/>
    <w:rsid w:val="008D56DC"/>
    <w:rsid w:val="008E3EB1"/>
    <w:rsid w:val="008E720B"/>
    <w:rsid w:val="008F6F42"/>
    <w:rsid w:val="00911802"/>
    <w:rsid w:val="0091614E"/>
    <w:rsid w:val="00943FD8"/>
    <w:rsid w:val="00983F0A"/>
    <w:rsid w:val="009B02C6"/>
    <w:rsid w:val="00A17F5F"/>
    <w:rsid w:val="00A244E2"/>
    <w:rsid w:val="00A34285"/>
    <w:rsid w:val="00A35AB7"/>
    <w:rsid w:val="00A4629E"/>
    <w:rsid w:val="00A53962"/>
    <w:rsid w:val="00A65EDD"/>
    <w:rsid w:val="00A77464"/>
    <w:rsid w:val="00A77F9E"/>
    <w:rsid w:val="00A8428E"/>
    <w:rsid w:val="00A97A68"/>
    <w:rsid w:val="00AE0DE1"/>
    <w:rsid w:val="00AE2498"/>
    <w:rsid w:val="00B134F5"/>
    <w:rsid w:val="00B30A94"/>
    <w:rsid w:val="00B402A1"/>
    <w:rsid w:val="00B674B9"/>
    <w:rsid w:val="00B746CD"/>
    <w:rsid w:val="00B975A3"/>
    <w:rsid w:val="00BD7A42"/>
    <w:rsid w:val="00BE06AC"/>
    <w:rsid w:val="00BF123C"/>
    <w:rsid w:val="00C379DE"/>
    <w:rsid w:val="00C46661"/>
    <w:rsid w:val="00C5362D"/>
    <w:rsid w:val="00C54318"/>
    <w:rsid w:val="00C66662"/>
    <w:rsid w:val="00C741E6"/>
    <w:rsid w:val="00C87678"/>
    <w:rsid w:val="00CA0C7B"/>
    <w:rsid w:val="00D12A1E"/>
    <w:rsid w:val="00D232C3"/>
    <w:rsid w:val="00D24205"/>
    <w:rsid w:val="00D3171E"/>
    <w:rsid w:val="00D35D5A"/>
    <w:rsid w:val="00D36FBA"/>
    <w:rsid w:val="00D6522A"/>
    <w:rsid w:val="00DA71BE"/>
    <w:rsid w:val="00DB6F5B"/>
    <w:rsid w:val="00DF760C"/>
    <w:rsid w:val="00E26B5D"/>
    <w:rsid w:val="00E40451"/>
    <w:rsid w:val="00E43812"/>
    <w:rsid w:val="00EB43EF"/>
    <w:rsid w:val="00EC6DAA"/>
    <w:rsid w:val="00EE24C7"/>
    <w:rsid w:val="00EE2F50"/>
    <w:rsid w:val="00EF5288"/>
    <w:rsid w:val="00F34F92"/>
    <w:rsid w:val="00F3758D"/>
    <w:rsid w:val="00F40BCD"/>
    <w:rsid w:val="00F41866"/>
    <w:rsid w:val="00F42423"/>
    <w:rsid w:val="00F77B33"/>
    <w:rsid w:val="00F81A84"/>
    <w:rsid w:val="00F836F6"/>
    <w:rsid w:val="00F86D86"/>
    <w:rsid w:val="00FB2A5B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936DA"/>
  <w15:docId w15:val="{763E2EEC-5159-4020-AE1D-C8F750C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4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6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496"/>
  </w:style>
  <w:style w:type="paragraph" w:styleId="Rodap">
    <w:name w:val="footer"/>
    <w:basedOn w:val="Normal"/>
    <w:link w:val="RodapChar"/>
    <w:uiPriority w:val="99"/>
    <w:unhideWhenUsed/>
    <w:rsid w:val="004D6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496"/>
  </w:style>
  <w:style w:type="paragraph" w:customStyle="1" w:styleId="Estilo">
    <w:name w:val="Estilo"/>
    <w:rsid w:val="001E6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3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F446-57C7-46B0-A73D-B8A83216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CITAÇÃO NOTE 2</cp:lastModifiedBy>
  <cp:revision>68</cp:revision>
  <cp:lastPrinted>2019-12-06T14:56:00Z</cp:lastPrinted>
  <dcterms:created xsi:type="dcterms:W3CDTF">2019-12-02T11:42:00Z</dcterms:created>
  <dcterms:modified xsi:type="dcterms:W3CDTF">2026-02-02T13:12:00Z</dcterms:modified>
</cp:coreProperties>
</file>